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4C" w:rsidRPr="002766D9" w:rsidRDefault="00F414EA" w:rsidP="002766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6D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</w:t>
      </w:r>
      <w:r w:rsidR="00876E4C" w:rsidRPr="002766D9">
        <w:rPr>
          <w:rFonts w:ascii="Times New Roman" w:hAnsi="Times New Roman" w:cs="Times New Roman"/>
          <w:sz w:val="24"/>
          <w:szCs w:val="24"/>
          <w:shd w:val="clear" w:color="auto" w:fill="FFFFFF"/>
        </w:rPr>
        <w:t>Нелегкая</w:t>
      </w:r>
      <w:r w:rsidR="00876E4C" w:rsidRPr="002766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76E4C" w:rsidRPr="002766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знь у солдата.</w:t>
      </w:r>
      <w:r w:rsidR="00876E4C" w:rsidRPr="002766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76E4C" w:rsidRPr="002766D9">
        <w:rPr>
          <w:rFonts w:ascii="Times New Roman" w:hAnsi="Times New Roman" w:cs="Times New Roman"/>
          <w:sz w:val="24"/>
          <w:szCs w:val="24"/>
          <w:shd w:val="clear" w:color="auto" w:fill="FFFFFF"/>
        </w:rPr>
        <w:t>Но и близким, и просто знакомым, просто сочувствующим призывника не намного легче, ведь знать что</w:t>
      </w:r>
      <w:r w:rsidR="00876E4C" w:rsidRPr="002766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76E4C" w:rsidRPr="002766D9">
        <w:rPr>
          <w:rFonts w:ascii="Times New Roman" w:hAnsi="Times New Roman" w:cs="Times New Roman"/>
          <w:sz w:val="24"/>
          <w:szCs w:val="24"/>
          <w:shd w:val="clear" w:color="auto" w:fill="FFFFFF"/>
        </w:rPr>
        <w:t>он – солдат где</w:t>
      </w:r>
      <w:r w:rsidR="00641A15" w:rsidRPr="002766D9">
        <w:rPr>
          <w:rFonts w:ascii="Times New Roman" w:hAnsi="Times New Roman" w:cs="Times New Roman"/>
          <w:sz w:val="24"/>
          <w:szCs w:val="24"/>
          <w:shd w:val="clear" w:color="auto" w:fill="FFFFFF"/>
        </w:rPr>
        <w:t>-то там - далеко, о</w:t>
      </w:r>
      <w:r w:rsidR="00876E4C" w:rsidRPr="002766D9">
        <w:rPr>
          <w:rFonts w:ascii="Times New Roman" w:hAnsi="Times New Roman" w:cs="Times New Roman"/>
          <w:sz w:val="24"/>
          <w:szCs w:val="24"/>
          <w:shd w:val="clear" w:color="auto" w:fill="FFFFFF"/>
        </w:rPr>
        <w:t>ни не могут его</w:t>
      </w:r>
      <w:r w:rsidR="00876E4C" w:rsidRPr="002766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76E4C" w:rsidRPr="002766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нять</w:t>
      </w:r>
      <w:r w:rsidR="00876E4C" w:rsidRPr="002766D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76E4C" w:rsidRPr="002766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76E4C" w:rsidRPr="002766D9">
        <w:rPr>
          <w:rFonts w:ascii="Times New Roman" w:hAnsi="Times New Roman" w:cs="Times New Roman"/>
          <w:sz w:val="24"/>
          <w:szCs w:val="24"/>
          <w:shd w:val="clear" w:color="auto" w:fill="FFFFFF"/>
        </w:rPr>
        <w:t>поговорить, посидеть</w:t>
      </w:r>
      <w:r w:rsidR="00876E4C" w:rsidRPr="002766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76E4C" w:rsidRPr="002766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чером за чашечкой чая</w:t>
      </w:r>
      <w:r w:rsidR="00876E4C" w:rsidRPr="002766D9">
        <w:rPr>
          <w:rFonts w:ascii="Times New Roman" w:hAnsi="Times New Roman" w:cs="Times New Roman"/>
          <w:sz w:val="24"/>
          <w:szCs w:val="24"/>
          <w:shd w:val="clear" w:color="auto" w:fill="FFFFFF"/>
        </w:rPr>
        <w:t>, погулять</w:t>
      </w:r>
      <w:r w:rsidR="00876E4C" w:rsidRPr="002766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76E4C" w:rsidRPr="002766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 ночным небом</w:t>
      </w:r>
      <w:r w:rsidR="00876E4C" w:rsidRPr="002766D9">
        <w:rPr>
          <w:rFonts w:ascii="Times New Roman" w:hAnsi="Times New Roman" w:cs="Times New Roman"/>
          <w:sz w:val="24"/>
          <w:szCs w:val="24"/>
          <w:shd w:val="clear" w:color="auto" w:fill="FFFFFF"/>
        </w:rPr>
        <w:t>. Очень в этот момент важны письма…</w:t>
      </w:r>
      <w:r w:rsidR="008D300C" w:rsidRPr="0027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76E4C" w:rsidRPr="002766D9" w:rsidRDefault="008D300C" w:rsidP="002766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E13860" w:rsidRPr="002766D9" w:rsidRDefault="00876E4C" w:rsidP="002766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6C604E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13860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дорогой солдат!</w:t>
      </w:r>
    </w:p>
    <w:p w:rsidR="00E13860" w:rsidRPr="002766D9" w:rsidRDefault="00E13860" w:rsidP="002766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Здравствуй, защитник </w:t>
      </w:r>
      <w:r w:rsidR="00F25514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 </w:t>
      </w: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!</w:t>
      </w:r>
    </w:p>
    <w:p w:rsidR="006C604E" w:rsidRPr="002766D9" w:rsidRDefault="006C604E" w:rsidP="002766D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04E" w:rsidRPr="002766D9" w:rsidRDefault="008D300C" w:rsidP="002766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Я</w:t>
      </w:r>
      <w:r w:rsidR="00E13860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у с</w:t>
      </w:r>
      <w:r w:rsidR="00944D30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ть тебе спасибо за то, что ты</w:t>
      </w:r>
      <w:r w:rsidR="00E13860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. За то, что мы, российские люди, живем в относительно спокойное время и не видим того ужаса, который в разное историческое время видело наше старшее поколение.</w:t>
      </w:r>
    </w:p>
    <w:p w:rsidR="00E13860" w:rsidRPr="002766D9" w:rsidRDefault="00E13860" w:rsidP="002766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 тебе в суровых армей</w:t>
      </w:r>
      <w:r w:rsidR="008D300C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буднях положительн</w:t>
      </w: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эмоций, </w:t>
      </w:r>
      <w:r w:rsidR="008D300C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</w:t>
      </w: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тило сил, если вдруг на н</w:t>
      </w:r>
      <w:r w:rsidR="008D300C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 нападет враг. Я хочу, чтобы ты был похож </w:t>
      </w: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лдат, которые защищали нашу страну во время Великой Отечеств</w:t>
      </w:r>
      <w:r w:rsidR="008D300C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й войны. Сейчас </w:t>
      </w: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ги у страны</w:t>
      </w:r>
      <w:r w:rsidR="008D300C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ились</w:t>
      </w: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это и террористы, и мародеры и т.д. Но цель для защитников Родины </w:t>
      </w:r>
      <w:r w:rsidR="008D300C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та же – благополучие России. </w:t>
      </w:r>
      <w:r w:rsidR="00F25514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, держись! Я знаю, что кто бы на нас ни напал,  ты не проиграешь, не сдашься и будешь предан своей стране и народу всегда! Тебе по плечу защитить нашу огромную и прекрасную Россию!</w:t>
      </w:r>
      <w:r w:rsidR="00641A15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, солдат, желаю тебе быть выносливым и храбрым, быть непобедимым и физически сильным, чтобы один год службы пролетел незаметно</w:t>
      </w:r>
      <w:r w:rsidR="008D300C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25514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 достойно гражданина России</w:t>
      </w: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E13860" w:rsidRPr="002766D9" w:rsidRDefault="008D300C" w:rsidP="002766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13860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</w:t>
      </w:r>
      <w:r w:rsidR="00F25514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 тебе и твоим товарищам</w:t>
      </w:r>
      <w:r w:rsidR="00E13860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3860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вам наша Отчизна не зависит от других народов, и мы живем в мире.</w:t>
      </w:r>
    </w:p>
    <w:p w:rsidR="00E13860" w:rsidRPr="002766D9" w:rsidRDefault="00E13860" w:rsidP="002766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ос</w:t>
      </w:r>
      <w:r w:rsidR="008D300C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бы, чтобы каждый человек в нашей стране </w:t>
      </w:r>
      <w:r w:rsidR="00F25514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л важность </w:t>
      </w: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ения </w:t>
      </w:r>
      <w:r w:rsidR="00F25514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изне </w:t>
      </w: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г оценить тот труд, который вы, солдаты, в него вложили!</w:t>
      </w:r>
      <w:r w:rsidR="00F25514"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ть каждый молодой человек помнит: Родина нуждается в его защите!</w:t>
      </w:r>
    </w:p>
    <w:p w:rsidR="00AA083D" w:rsidRPr="002766D9" w:rsidRDefault="00AA083D" w:rsidP="002766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 в строю, присягу ждёт, </w:t>
      </w:r>
    </w:p>
    <w:p w:rsidR="00AA083D" w:rsidRPr="002766D9" w:rsidRDefault="00AA083D" w:rsidP="002766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мы, жёны ночь не спали… </w:t>
      </w:r>
    </w:p>
    <w:p w:rsidR="00AA083D" w:rsidRPr="002766D9" w:rsidRDefault="00AA083D" w:rsidP="002766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И гул колёс, мотор ревёт,- </w:t>
      </w:r>
    </w:p>
    <w:p w:rsidR="00AA083D" w:rsidRPr="002766D9" w:rsidRDefault="00AA083D" w:rsidP="002766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Любимых в армию призвали. </w:t>
      </w:r>
    </w:p>
    <w:p w:rsidR="00AA083D" w:rsidRPr="002766D9" w:rsidRDefault="00AA083D" w:rsidP="002766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Такой ответственный момент, </w:t>
      </w:r>
    </w:p>
    <w:p w:rsidR="00AA083D" w:rsidRPr="002766D9" w:rsidRDefault="00AA083D" w:rsidP="002766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У женщин слёзы навернулись. </w:t>
      </w:r>
    </w:p>
    <w:p w:rsidR="00AA083D" w:rsidRPr="002766D9" w:rsidRDefault="00AA083D" w:rsidP="002766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ы шлём вам пламенный привет </w:t>
      </w:r>
    </w:p>
    <w:p w:rsidR="00AA083D" w:rsidRPr="002766D9" w:rsidRDefault="00AA083D" w:rsidP="002766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ждём, чтоб вы скорей вернулись! </w:t>
      </w:r>
    </w:p>
    <w:p w:rsidR="00AA083D" w:rsidRPr="002766D9" w:rsidRDefault="00AA083D" w:rsidP="002766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рдимся каждым вашим шагом, </w:t>
      </w:r>
    </w:p>
    <w:p w:rsidR="00AA083D" w:rsidRPr="002766D9" w:rsidRDefault="00AA083D" w:rsidP="002766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И сколько б не было дорог, </w:t>
      </w:r>
    </w:p>
    <w:p w:rsidR="00AA083D" w:rsidRPr="002766D9" w:rsidRDefault="00AA083D" w:rsidP="002766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Гражданкой всей СПАСИБО скажем! </w:t>
      </w:r>
    </w:p>
    <w:p w:rsidR="00AA083D" w:rsidRPr="002766D9" w:rsidRDefault="00AA083D" w:rsidP="002766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E4C" w:rsidRPr="002766D9" w:rsidRDefault="00876E4C" w:rsidP="002766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sectPr w:rsidR="00876E4C" w:rsidRPr="002766D9" w:rsidSect="008D3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66B" w:rsidRDefault="0009666B" w:rsidP="00E13860">
      <w:pPr>
        <w:spacing w:after="0" w:line="240" w:lineRule="auto"/>
      </w:pPr>
      <w:r>
        <w:separator/>
      </w:r>
    </w:p>
  </w:endnote>
  <w:endnote w:type="continuationSeparator" w:id="0">
    <w:p w:rsidR="0009666B" w:rsidRDefault="0009666B" w:rsidP="00E1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66B" w:rsidRDefault="0009666B" w:rsidP="00E13860">
      <w:pPr>
        <w:spacing w:after="0" w:line="240" w:lineRule="auto"/>
      </w:pPr>
      <w:r>
        <w:separator/>
      </w:r>
    </w:p>
  </w:footnote>
  <w:footnote w:type="continuationSeparator" w:id="0">
    <w:p w:rsidR="0009666B" w:rsidRDefault="0009666B" w:rsidP="00E13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04E"/>
    <w:rsid w:val="0009666B"/>
    <w:rsid w:val="002006A5"/>
    <w:rsid w:val="002766D9"/>
    <w:rsid w:val="00491E86"/>
    <w:rsid w:val="00641A15"/>
    <w:rsid w:val="006C604E"/>
    <w:rsid w:val="00732C92"/>
    <w:rsid w:val="00876E4C"/>
    <w:rsid w:val="008D300C"/>
    <w:rsid w:val="00944D30"/>
    <w:rsid w:val="009500CD"/>
    <w:rsid w:val="00A665A2"/>
    <w:rsid w:val="00AA083D"/>
    <w:rsid w:val="00C15794"/>
    <w:rsid w:val="00C22A4D"/>
    <w:rsid w:val="00E13860"/>
    <w:rsid w:val="00F25514"/>
    <w:rsid w:val="00F4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604E"/>
  </w:style>
  <w:style w:type="character" w:customStyle="1" w:styleId="grame">
    <w:name w:val="grame"/>
    <w:basedOn w:val="a0"/>
    <w:rsid w:val="006C604E"/>
  </w:style>
  <w:style w:type="character" w:customStyle="1" w:styleId="spelle">
    <w:name w:val="spelle"/>
    <w:basedOn w:val="a0"/>
    <w:rsid w:val="006C604E"/>
  </w:style>
  <w:style w:type="character" w:styleId="a3">
    <w:name w:val="Hyperlink"/>
    <w:basedOn w:val="a0"/>
    <w:uiPriority w:val="99"/>
    <w:semiHidden/>
    <w:unhideWhenUsed/>
    <w:rsid w:val="009500C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13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860"/>
  </w:style>
  <w:style w:type="paragraph" w:styleId="a6">
    <w:name w:val="footer"/>
    <w:basedOn w:val="a"/>
    <w:link w:val="a7"/>
    <w:uiPriority w:val="99"/>
    <w:semiHidden/>
    <w:unhideWhenUsed/>
    <w:rsid w:val="00E13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89428-608A-497D-9E0C-DE2297DF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Admin</cp:lastModifiedBy>
  <cp:revision>11</cp:revision>
  <dcterms:created xsi:type="dcterms:W3CDTF">2015-02-16T13:41:00Z</dcterms:created>
  <dcterms:modified xsi:type="dcterms:W3CDTF">2015-02-28T11:08:00Z</dcterms:modified>
</cp:coreProperties>
</file>